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257301">
        <w:rPr>
          <w:bCs/>
          <w:i/>
          <w:snapToGrid w:val="0"/>
        </w:rPr>
        <w:t>2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177E3D" w:rsidRPr="00177E3D" w:rsidRDefault="00751ACB" w:rsidP="00392E90">
      <w:pPr>
        <w:jc w:val="both"/>
        <w:rPr>
          <w:bCs/>
        </w:rPr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257301">
        <w:t>Выполнение демонтажных работ двухэтажного отдельно стоящего здания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CF188B" w:rsidTr="00456708">
        <w:trPr>
          <w:trHeight w:val="534"/>
        </w:trPr>
        <w:tc>
          <w:tcPr>
            <w:tcW w:w="814" w:type="dxa"/>
            <w:vAlign w:val="center"/>
          </w:tcPr>
          <w:p w:rsidR="00206083" w:rsidRPr="00CF188B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CF188B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CF188B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CF188B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CF188B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CF188B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CF188B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CF188B" w:rsidRPr="00CF188B" w:rsidTr="00CE3FAD">
        <w:trPr>
          <w:trHeight w:val="422"/>
        </w:trPr>
        <w:tc>
          <w:tcPr>
            <w:tcW w:w="814" w:type="dxa"/>
            <w:vAlign w:val="center"/>
          </w:tcPr>
          <w:p w:rsidR="00CF188B" w:rsidRPr="00CF188B" w:rsidRDefault="00294CAB" w:rsidP="00CF188B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27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CF188B" w:rsidRPr="00CF188B" w:rsidRDefault="00257301" w:rsidP="00CF188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Выполнение демонтажных работ двухэтажного отдельно стоящего 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CF188B" w:rsidRPr="00CF188B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CF188B" w:rsidRPr="00CF188B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8B" w:rsidRPr="00CF188B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8B" w:rsidRPr="00CF188B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188B" w:rsidRPr="00CF188B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188B" w:rsidRPr="00CF188B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CF188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9A619E" w:rsidRDefault="009A619E" w:rsidP="00751ACB">
      <w:pPr>
        <w:spacing w:line="276" w:lineRule="auto"/>
        <w:ind w:right="141"/>
        <w:jc w:val="both"/>
        <w:rPr>
          <w:rFonts w:eastAsia="Calibri"/>
        </w:rPr>
      </w:pPr>
    </w:p>
    <w:p w:rsidR="002A45D0" w:rsidRDefault="002A45D0" w:rsidP="00751ACB">
      <w:pPr>
        <w:spacing w:line="276" w:lineRule="auto"/>
        <w:ind w:right="141"/>
        <w:jc w:val="both"/>
        <w:rPr>
          <w:rFonts w:eastAsia="Calibri"/>
        </w:rPr>
      </w:pPr>
    </w:p>
    <w:p w:rsidR="00514B40" w:rsidRDefault="00514B40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 xml:space="preserve">) рублей </w:t>
      </w:r>
      <w:r w:rsidR="00257301">
        <w:rPr>
          <w:rFonts w:eastAsia="Calibri"/>
          <w:b/>
        </w:rPr>
        <w:t>__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</w:t>
      </w:r>
      <w:r w:rsidR="00257301">
        <w:rPr>
          <w:rFonts w:eastAsia="Calibri"/>
        </w:rPr>
        <w:t>Подрядчика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выполнения работ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 xml:space="preserve">Порядок </w:t>
      </w:r>
      <w:r w:rsidR="00257301">
        <w:rPr>
          <w:rFonts w:eastAsia="Calibri"/>
          <w:lang w:eastAsia="en-US"/>
        </w:rPr>
        <w:t>выполнения работ</w:t>
      </w:r>
      <w:r w:rsidRPr="00EF6489">
        <w:rPr>
          <w:rFonts w:eastAsia="Calibri"/>
          <w:lang w:eastAsia="en-US"/>
        </w:rPr>
        <w:t>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proofErr w:type="gramStart"/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</w:t>
      </w:r>
      <w:proofErr w:type="gramEnd"/>
      <w:r w:rsidRPr="00EF6489">
        <w:rPr>
          <w:rFonts w:eastAsia="Calibri"/>
          <w:lang w:eastAsia="en-US"/>
        </w:rPr>
        <w:t>_____________</w:t>
      </w:r>
      <w:bookmarkStart w:id="4" w:name="_GoBack"/>
      <w:bookmarkEnd w:id="4"/>
      <w:r w:rsidRPr="00EF6489">
        <w:rPr>
          <w:rFonts w:eastAsia="Calibri"/>
          <w:lang w:eastAsia="en-US"/>
        </w:rPr>
        <w:t>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 xml:space="preserve">В случае признания нас победителем закупки обязуемся заключить договор с </w:t>
      </w:r>
      <w:r w:rsidR="008D2222">
        <w:t>ОО</w:t>
      </w:r>
      <w:r w:rsidRPr="00EF6489">
        <w:t>О «</w:t>
      </w:r>
      <w:r w:rsidR="008D2222">
        <w:t>Стимул</w:t>
      </w:r>
      <w:r w:rsidRPr="00EF6489">
        <w:t>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257301">
        <w:t xml:space="preserve"> (не менее месяца с момента окончания подачи заявок)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132" w:rsidRDefault="00022132" w:rsidP="00E503FE">
      <w:r>
        <w:separator/>
      </w:r>
    </w:p>
  </w:endnote>
  <w:endnote w:type="continuationSeparator" w:id="0">
    <w:p w:rsidR="00022132" w:rsidRDefault="00022132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132" w:rsidRDefault="00022132" w:rsidP="00E503FE">
      <w:r>
        <w:separator/>
      </w:r>
    </w:p>
  </w:footnote>
  <w:footnote w:type="continuationSeparator" w:id="0">
    <w:p w:rsidR="00022132" w:rsidRDefault="00022132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301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222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ECC83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6622-9D9A-4BF1-997B-C7256FA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Константин Науменко Леонидович Начальник тендерного отдела</cp:lastModifiedBy>
  <cp:revision>443</cp:revision>
  <cp:lastPrinted>2023-02-21T08:16:00Z</cp:lastPrinted>
  <dcterms:created xsi:type="dcterms:W3CDTF">2022-11-23T11:20:00Z</dcterms:created>
  <dcterms:modified xsi:type="dcterms:W3CDTF">2024-06-27T09:15:00Z</dcterms:modified>
</cp:coreProperties>
</file>